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FBD" w:rsidRDefault="00104FBD" w:rsidP="00104FBD">
      <w:pPr>
        <w:shd w:val="clear" w:color="auto" w:fill="FFFFFF"/>
        <w:spacing w:after="0" w:line="257" w:lineRule="atLeast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352212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>Сведения о доходах</w:t>
      </w:r>
      <w:r w:rsidR="005A3F26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>,</w:t>
      </w:r>
      <w:r w:rsidR="00D1440D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расходах, </w:t>
      </w:r>
      <w:r w:rsidR="005A3F26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об имуществе и обязательствах </w:t>
      </w:r>
      <w:r w:rsidR="00097BFE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>имущественного характера</w:t>
      </w:r>
      <w:r w:rsidR="00D1440D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, а также сведения о доходах, расходах, об имуществе и обязательствах имущественного характера супруга(супруги) и несовершеннолетних детей </w:t>
      </w:r>
      <w:r w:rsidR="00FA562B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за 2017</w:t>
      </w:r>
      <w:r w:rsidR="005A3F26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год, представленные муниципальными служащими </w:t>
      </w:r>
      <w:r w:rsidRPr="00352212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администрации Тарутинского  сельсовета  </w:t>
      </w:r>
    </w:p>
    <w:p w:rsidR="00D1440D" w:rsidRDefault="00D1440D" w:rsidP="00104FBD">
      <w:pPr>
        <w:shd w:val="clear" w:color="auto" w:fill="FFFFFF"/>
        <w:spacing w:after="0" w:line="257" w:lineRule="atLeast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</w:pPr>
    </w:p>
    <w:p w:rsidR="00D1440D" w:rsidRDefault="00D1440D" w:rsidP="00104FBD">
      <w:pPr>
        <w:shd w:val="clear" w:color="auto" w:fill="FFFFFF"/>
        <w:spacing w:after="0" w:line="257" w:lineRule="atLeast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</w:pPr>
    </w:p>
    <w:tbl>
      <w:tblPr>
        <w:tblStyle w:val="a5"/>
        <w:tblW w:w="16284" w:type="dxa"/>
        <w:tblInd w:w="-601" w:type="dxa"/>
        <w:tblLayout w:type="fixed"/>
        <w:tblLook w:val="04A0"/>
      </w:tblPr>
      <w:tblGrid>
        <w:gridCol w:w="425"/>
        <w:gridCol w:w="1418"/>
        <w:gridCol w:w="1276"/>
        <w:gridCol w:w="1418"/>
        <w:gridCol w:w="1213"/>
        <w:gridCol w:w="955"/>
        <w:gridCol w:w="1377"/>
        <w:gridCol w:w="991"/>
        <w:gridCol w:w="850"/>
        <w:gridCol w:w="1134"/>
        <w:gridCol w:w="1276"/>
        <w:gridCol w:w="1182"/>
        <w:gridCol w:w="1515"/>
        <w:gridCol w:w="1254"/>
      </w:tblGrid>
      <w:tr w:rsidR="00FB0854" w:rsidRPr="00D1440D" w:rsidTr="00C66ECE">
        <w:tc>
          <w:tcPr>
            <w:tcW w:w="425" w:type="dxa"/>
          </w:tcPr>
          <w:p w:rsidR="00FB0854" w:rsidRPr="00D1440D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  <w:r w:rsidRPr="00D1440D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  <w:t>№</w:t>
            </w:r>
            <w:proofErr w:type="spellStart"/>
            <w:r w:rsidRPr="00D1440D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  <w:t>п</w:t>
            </w:r>
            <w:proofErr w:type="spellEnd"/>
            <w:r w:rsidRPr="00D1440D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  <w:t>/</w:t>
            </w:r>
            <w:proofErr w:type="spellStart"/>
            <w:r w:rsidRPr="00D1440D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1418" w:type="dxa"/>
          </w:tcPr>
          <w:p w:rsidR="00FB0854" w:rsidRPr="00D1440D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  <w:t xml:space="preserve">Фамилия, имя, отчество </w:t>
            </w:r>
          </w:p>
        </w:tc>
        <w:tc>
          <w:tcPr>
            <w:tcW w:w="1276" w:type="dxa"/>
          </w:tcPr>
          <w:p w:rsidR="00FB0854" w:rsidRPr="00D1440D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  <w:t xml:space="preserve">Занимаемая должность </w:t>
            </w:r>
          </w:p>
        </w:tc>
        <w:tc>
          <w:tcPr>
            <w:tcW w:w="1418" w:type="dxa"/>
          </w:tcPr>
          <w:p w:rsidR="00FB0854" w:rsidRPr="00D1440D" w:rsidRDefault="00FA562B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  <w:t>Годовой доход за 2017</w:t>
            </w:r>
            <w:r w:rsidR="00FB0854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  <w:t xml:space="preserve"> год, руб.</w:t>
            </w:r>
          </w:p>
        </w:tc>
        <w:tc>
          <w:tcPr>
            <w:tcW w:w="3545" w:type="dxa"/>
            <w:gridSpan w:val="3"/>
          </w:tcPr>
          <w:p w:rsidR="00FB0854" w:rsidRPr="00D1440D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  <w:r w:rsidRPr="00D1440D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5" w:type="dxa"/>
            <w:gridSpan w:val="3"/>
          </w:tcPr>
          <w:p w:rsidR="00FB0854" w:rsidRPr="00D1440D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  <w:r w:rsidRPr="00D1440D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58" w:type="dxa"/>
            <w:gridSpan w:val="2"/>
          </w:tcPr>
          <w:p w:rsidR="00FB0854" w:rsidRPr="00D1440D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  <w:r w:rsidRPr="00D1440D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515" w:type="dxa"/>
            <w:vMerge w:val="restart"/>
          </w:tcPr>
          <w:p w:rsidR="00FB0854" w:rsidRPr="00D1440D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  <w:t xml:space="preserve">Вид приобретенного имущества </w:t>
            </w:r>
          </w:p>
        </w:tc>
        <w:tc>
          <w:tcPr>
            <w:tcW w:w="1254" w:type="dxa"/>
            <w:vMerge w:val="restart"/>
          </w:tcPr>
          <w:p w:rsidR="00FB0854" w:rsidRPr="00D1440D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FB0854" w:rsidRPr="00D1440D" w:rsidTr="00C66ECE">
        <w:tc>
          <w:tcPr>
            <w:tcW w:w="425" w:type="dxa"/>
          </w:tcPr>
          <w:p w:rsidR="00FB0854" w:rsidRPr="00D1440D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:rsidR="00FB0854" w:rsidRPr="00D1440D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:rsidR="00FB0854" w:rsidRPr="00D1440D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:rsidR="00FB0854" w:rsidRPr="00D1440D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3" w:type="dxa"/>
            <w:vAlign w:val="bottom"/>
          </w:tcPr>
          <w:p w:rsidR="00FB0854" w:rsidRPr="00D1440D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D1440D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Вид объектов недвижимости</w:t>
            </w:r>
          </w:p>
        </w:tc>
        <w:tc>
          <w:tcPr>
            <w:tcW w:w="955" w:type="dxa"/>
            <w:vAlign w:val="bottom"/>
          </w:tcPr>
          <w:p w:rsidR="00FB0854" w:rsidRPr="00D1440D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D1440D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Площадь кв.м.</w:t>
            </w:r>
          </w:p>
        </w:tc>
        <w:tc>
          <w:tcPr>
            <w:tcW w:w="1377" w:type="dxa"/>
            <w:vAlign w:val="bottom"/>
          </w:tcPr>
          <w:p w:rsidR="00FB0854" w:rsidRPr="00D1440D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D1440D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Страна расположения</w:t>
            </w:r>
          </w:p>
        </w:tc>
        <w:tc>
          <w:tcPr>
            <w:tcW w:w="991" w:type="dxa"/>
            <w:vAlign w:val="bottom"/>
          </w:tcPr>
          <w:p w:rsidR="00FB0854" w:rsidRPr="00D1440D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D1440D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Вид объектов недвижимости</w:t>
            </w:r>
          </w:p>
        </w:tc>
        <w:tc>
          <w:tcPr>
            <w:tcW w:w="850" w:type="dxa"/>
            <w:vAlign w:val="bottom"/>
          </w:tcPr>
          <w:p w:rsidR="00FB0854" w:rsidRPr="00D1440D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D1440D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Площадь, кв.м.</w:t>
            </w:r>
          </w:p>
        </w:tc>
        <w:tc>
          <w:tcPr>
            <w:tcW w:w="1134" w:type="dxa"/>
            <w:vAlign w:val="bottom"/>
          </w:tcPr>
          <w:p w:rsidR="00FB0854" w:rsidRPr="00D1440D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D1440D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Страна расположения</w:t>
            </w:r>
          </w:p>
        </w:tc>
        <w:tc>
          <w:tcPr>
            <w:tcW w:w="1276" w:type="dxa"/>
            <w:vAlign w:val="bottom"/>
          </w:tcPr>
          <w:p w:rsidR="00FB0854" w:rsidRPr="00D1440D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D1440D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Вид</w:t>
            </w:r>
          </w:p>
        </w:tc>
        <w:tc>
          <w:tcPr>
            <w:tcW w:w="1182" w:type="dxa"/>
            <w:vAlign w:val="bottom"/>
          </w:tcPr>
          <w:p w:rsidR="00FB0854" w:rsidRPr="00D1440D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D1440D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Марка</w:t>
            </w:r>
          </w:p>
        </w:tc>
        <w:tc>
          <w:tcPr>
            <w:tcW w:w="1515" w:type="dxa"/>
            <w:vMerge/>
          </w:tcPr>
          <w:p w:rsidR="00FB0854" w:rsidRPr="00D1440D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4" w:type="dxa"/>
            <w:vMerge/>
          </w:tcPr>
          <w:p w:rsidR="00FB0854" w:rsidRPr="00D1440D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</w:tr>
      <w:tr w:rsidR="00FB0854" w:rsidRPr="00FB0854" w:rsidTr="00C66ECE">
        <w:tc>
          <w:tcPr>
            <w:tcW w:w="425" w:type="dxa"/>
          </w:tcPr>
          <w:p w:rsidR="00FB0854" w:rsidRPr="00FB0854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  <w:r w:rsidRPr="00FB0854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</w:tcPr>
          <w:p w:rsidR="00FB0854" w:rsidRPr="00FB0854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EE3B92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Потехин Владимир Александрович</w:t>
            </w:r>
          </w:p>
          <w:p w:rsidR="00FB0854" w:rsidRPr="00FB0854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B0854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 xml:space="preserve">Глава Тарутинского сельсовета </w:t>
            </w:r>
          </w:p>
          <w:p w:rsidR="00FB0854" w:rsidRPr="00FB0854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:rsidR="00FB0854" w:rsidRPr="00FB0854" w:rsidRDefault="00EE3B92" w:rsidP="00FB08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аботная плата –  450774,98</w:t>
            </w:r>
          </w:p>
          <w:p w:rsidR="00FB0854" w:rsidRPr="00FB0854" w:rsidRDefault="00FB0854" w:rsidP="00FB0854">
            <w:pPr>
              <w:rPr>
                <w:sz w:val="16"/>
                <w:szCs w:val="16"/>
              </w:rPr>
            </w:pPr>
            <w:r w:rsidRPr="00FB0854">
              <w:rPr>
                <w:sz w:val="16"/>
                <w:szCs w:val="16"/>
              </w:rPr>
              <w:t>П</w:t>
            </w:r>
            <w:r w:rsidR="00EE3B92">
              <w:rPr>
                <w:sz w:val="16"/>
                <w:szCs w:val="16"/>
              </w:rPr>
              <w:t>енсия за выслугу лет – 184078,15</w:t>
            </w:r>
          </w:p>
          <w:p w:rsidR="00FB0854" w:rsidRPr="00FB0854" w:rsidRDefault="00FB0854" w:rsidP="00FB0854">
            <w:pPr>
              <w:rPr>
                <w:sz w:val="16"/>
                <w:szCs w:val="16"/>
              </w:rPr>
            </w:pPr>
            <w:r w:rsidRPr="00FB0854">
              <w:rPr>
                <w:sz w:val="16"/>
                <w:szCs w:val="16"/>
              </w:rPr>
              <w:t>Доход от вкладов  и иных</w:t>
            </w:r>
            <w:r w:rsidR="00EE3B92">
              <w:rPr>
                <w:sz w:val="16"/>
                <w:szCs w:val="16"/>
              </w:rPr>
              <w:t xml:space="preserve"> кредитных организациях – 1885,41</w:t>
            </w:r>
          </w:p>
          <w:p w:rsidR="00FB0854" w:rsidRPr="00FB0854" w:rsidRDefault="00FB0854" w:rsidP="00FB0854">
            <w:pPr>
              <w:spacing w:line="257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FB0854">
              <w:rPr>
                <w:sz w:val="16"/>
                <w:szCs w:val="16"/>
              </w:rPr>
              <w:t xml:space="preserve">итого доход за отчетный период – </w:t>
            </w:r>
            <w:r w:rsidR="00EE3B92">
              <w:rPr>
                <w:sz w:val="16"/>
                <w:szCs w:val="16"/>
              </w:rPr>
              <w:t>636738,54</w:t>
            </w:r>
          </w:p>
        </w:tc>
        <w:tc>
          <w:tcPr>
            <w:tcW w:w="1213" w:type="dxa"/>
            <w:vAlign w:val="bottom"/>
          </w:tcPr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B0854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)Земельный</w:t>
            </w:r>
          </w:p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B0854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Участок</w:t>
            </w:r>
          </w:p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B0854" w:rsidRPr="00FB0854" w:rsidRDefault="003B5312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 xml:space="preserve">2)3-х комнатная квартира  </w:t>
            </w:r>
          </w:p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55" w:type="dxa"/>
            <w:vAlign w:val="bottom"/>
          </w:tcPr>
          <w:p w:rsidR="00FB0854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509</w:t>
            </w: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3B531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72,5</w:t>
            </w: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77" w:type="dxa"/>
            <w:vAlign w:val="bottom"/>
          </w:tcPr>
          <w:p w:rsid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 xml:space="preserve">      Россия</w:t>
            </w: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3B531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Россия</w:t>
            </w: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91" w:type="dxa"/>
            <w:vAlign w:val="bottom"/>
          </w:tcPr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50" w:type="dxa"/>
            <w:vAlign w:val="bottom"/>
          </w:tcPr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 xml:space="preserve">Легковой  </w:t>
            </w: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Автомобиль</w:t>
            </w: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FB0854" w:rsidRDefault="00FB0854" w:rsidP="00FB0854">
            <w:pPr>
              <w:spacing w:line="257" w:lineRule="atLeast"/>
              <w:jc w:val="center"/>
              <w:textAlignment w:val="baseline"/>
            </w:pPr>
            <w:r w:rsidRPr="00B2235B">
              <w:rPr>
                <w:lang w:val="en-US"/>
              </w:rPr>
              <w:t>CHEVROLETCRUZE</w:t>
            </w: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FB0854" w:rsidRPr="00FB0854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FB0854" w:rsidRPr="00FB0854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</w:tr>
      <w:tr w:rsidR="00FB0854" w:rsidRPr="00FB0854" w:rsidTr="00C66ECE">
        <w:tc>
          <w:tcPr>
            <w:tcW w:w="425" w:type="dxa"/>
          </w:tcPr>
          <w:p w:rsidR="00FB0854" w:rsidRPr="00FB0854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:rsidR="00FB0854" w:rsidRPr="00FB0854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B0854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супруга</w:t>
            </w:r>
          </w:p>
          <w:p w:rsidR="00FB0854" w:rsidRPr="00FB0854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0854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2407E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Заработная плата-</w:t>
            </w:r>
            <w:r w:rsidR="00EE3B92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 xml:space="preserve">  0</w:t>
            </w:r>
            <w:r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 xml:space="preserve">,00 </w:t>
            </w:r>
          </w:p>
          <w:p w:rsidR="00FB0854" w:rsidRPr="00FB0854" w:rsidRDefault="00FB0854" w:rsidP="00FB0854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vAlign w:val="bottom"/>
          </w:tcPr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B0854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1)Нежилое здание-магазин</w:t>
            </w:r>
          </w:p>
          <w:p w:rsid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 w:rsidRPr="00FB0854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2) земельный участок под эксплуатаци</w:t>
            </w:r>
            <w:r w:rsidRPr="00FB0854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lastRenderedPageBreak/>
              <w:t>ю нежилого объекта</w:t>
            </w:r>
          </w:p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55" w:type="dxa"/>
            <w:vAlign w:val="bottom"/>
          </w:tcPr>
          <w:p w:rsidR="00FB0854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lastRenderedPageBreak/>
              <w:t xml:space="preserve">20,6 </w:t>
            </w: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 xml:space="preserve">   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35,0</w:t>
            </w:r>
          </w:p>
          <w:p w:rsid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77" w:type="dxa"/>
            <w:vAlign w:val="bottom"/>
          </w:tcPr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lastRenderedPageBreak/>
              <w:t>Россия</w:t>
            </w: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Россия</w:t>
            </w: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91" w:type="dxa"/>
            <w:vAlign w:val="bottom"/>
          </w:tcPr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  <w:r w:rsidRPr="00FB0854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)Земельный</w:t>
            </w:r>
          </w:p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у</w:t>
            </w:r>
            <w:r w:rsidRPr="00FB0854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часток</w:t>
            </w:r>
          </w:p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B0854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2) Жилая квартира</w:t>
            </w:r>
          </w:p>
          <w:p w:rsidR="00FB0854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B0854" w:rsidRPr="00FB0854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50" w:type="dxa"/>
            <w:vAlign w:val="bottom"/>
          </w:tcPr>
          <w:p w:rsidR="00FB0854" w:rsidRPr="008946DA" w:rsidRDefault="00FB0854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lastRenderedPageBreak/>
              <w:t xml:space="preserve">2509 </w:t>
            </w:r>
          </w:p>
          <w:p w:rsidR="00FB0854" w:rsidRPr="008946DA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Pr="008946DA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Pr="008946DA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Pr="008946DA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72,5</w:t>
            </w: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FB0854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lastRenderedPageBreak/>
              <w:t xml:space="preserve">Россия </w:t>
            </w: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Россия</w:t>
            </w: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8946DA" w:rsidRPr="008946DA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lastRenderedPageBreak/>
              <w:t>Легковой автомобиль</w:t>
            </w:r>
          </w:p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8946DA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  <w:lang w:val="en-US"/>
              </w:rPr>
              <w:t xml:space="preserve">Toyota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  <w:lang w:val="en-US"/>
              </w:rPr>
              <w:t>Corola</w:t>
            </w:r>
            <w:proofErr w:type="spellEnd"/>
          </w:p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FB0854" w:rsidRPr="00FB0854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FB0854" w:rsidRPr="00FB0854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</w:tr>
      <w:tr w:rsidR="00FB0854" w:rsidRPr="00FB0854" w:rsidTr="00C66ECE">
        <w:tc>
          <w:tcPr>
            <w:tcW w:w="425" w:type="dxa"/>
          </w:tcPr>
          <w:p w:rsidR="00FB0854" w:rsidRPr="00FB0854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  <w:lastRenderedPageBreak/>
              <w:t>2</w:t>
            </w:r>
          </w:p>
        </w:tc>
        <w:tc>
          <w:tcPr>
            <w:tcW w:w="1418" w:type="dxa"/>
          </w:tcPr>
          <w:p w:rsidR="008946DA" w:rsidRPr="008946DA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Рутковская Наталья Николаевна</w:t>
            </w:r>
          </w:p>
          <w:p w:rsidR="00FB0854" w:rsidRPr="00FB0854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276" w:type="dxa"/>
          </w:tcPr>
          <w:p w:rsidR="008946DA" w:rsidRPr="008946DA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Ведущий специалист</w:t>
            </w:r>
          </w:p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418" w:type="dxa"/>
          </w:tcPr>
          <w:p w:rsidR="008946DA" w:rsidRPr="008946DA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Заработная плата – </w:t>
            </w:r>
          </w:p>
          <w:p w:rsidR="008946DA" w:rsidRPr="008946DA" w:rsidRDefault="00FA562B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270 051,01</w:t>
            </w:r>
          </w:p>
          <w:p w:rsidR="00FB0854" w:rsidRPr="00FB0854" w:rsidRDefault="00FB0854" w:rsidP="00FB0854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vAlign w:val="bottom"/>
          </w:tcPr>
          <w:p w:rsidR="008946DA" w:rsidRPr="008946DA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1)Жилой дом (общая долевая) ½ доля</w:t>
            </w:r>
          </w:p>
          <w:p w:rsidR="008946DA" w:rsidRPr="008946DA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5D073A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2) Земельный участок (общая долевая) ½ доля</w:t>
            </w:r>
          </w:p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55" w:type="dxa"/>
            <w:vAlign w:val="bottom"/>
          </w:tcPr>
          <w:p w:rsidR="008946DA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24,4</w:t>
            </w:r>
          </w:p>
          <w:p w:rsidR="008946DA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2417</w:t>
            </w: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FB0854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77" w:type="dxa"/>
            <w:vAlign w:val="bottom"/>
          </w:tcPr>
          <w:p w:rsidR="00FB0854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 xml:space="preserve">Россия </w:t>
            </w: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 xml:space="preserve">     Россия</w:t>
            </w: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FB0854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91" w:type="dxa"/>
            <w:vAlign w:val="bottom"/>
          </w:tcPr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50" w:type="dxa"/>
            <w:vAlign w:val="bottom"/>
          </w:tcPr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FB0854" w:rsidRPr="00FB0854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FB0854" w:rsidRPr="00FB0854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</w:tr>
      <w:tr w:rsidR="008946DA" w:rsidRPr="00FB0854" w:rsidTr="00C66ECE">
        <w:tc>
          <w:tcPr>
            <w:tcW w:w="425" w:type="dxa"/>
          </w:tcPr>
          <w:p w:rsidR="008946DA" w:rsidRPr="00FB0854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8" w:type="dxa"/>
            <w:vAlign w:val="bottom"/>
          </w:tcPr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Супруг</w:t>
            </w: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Pr="00104FBD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946DA" w:rsidRPr="00104FBD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418" w:type="dxa"/>
            <w:vAlign w:val="bottom"/>
          </w:tcPr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 xml:space="preserve">Заработная плата-  </w:t>
            </w:r>
            <w:r w:rsidR="00D551EC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386864,17</w:t>
            </w: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8946DA" w:rsidRPr="008946DA" w:rsidRDefault="00D551EC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доходы- 53</w:t>
            </w:r>
            <w:r w:rsidR="006502C5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,00</w:t>
            </w:r>
          </w:p>
          <w:p w:rsidR="008946DA" w:rsidRPr="008946DA" w:rsidRDefault="003C3F5E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B0854">
              <w:rPr>
                <w:sz w:val="16"/>
                <w:szCs w:val="16"/>
              </w:rPr>
              <w:t>итого доход за отчетный период –</w:t>
            </w:r>
            <w:r>
              <w:rPr>
                <w:sz w:val="16"/>
                <w:szCs w:val="16"/>
              </w:rPr>
              <w:t xml:space="preserve"> </w:t>
            </w:r>
            <w:r w:rsidR="00D551EC">
              <w:rPr>
                <w:sz w:val="16"/>
                <w:szCs w:val="16"/>
              </w:rPr>
              <w:t>439864,17</w:t>
            </w:r>
          </w:p>
          <w:p w:rsidR="008946DA" w:rsidRPr="008946DA" w:rsidRDefault="008946D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213" w:type="dxa"/>
            <w:vAlign w:val="bottom"/>
          </w:tcPr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1)Жилой дом (общая долевая) ½ доля</w:t>
            </w: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2) Земельный участок (общая долевая) ½ </w:t>
            </w: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955" w:type="dxa"/>
            <w:vAlign w:val="bottom"/>
          </w:tcPr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 24,4</w:t>
            </w: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2417</w:t>
            </w: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377" w:type="dxa"/>
            <w:vAlign w:val="bottom"/>
          </w:tcPr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 Россия</w:t>
            </w: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Россия</w:t>
            </w: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991" w:type="dxa"/>
            <w:vAlign w:val="bottom"/>
          </w:tcPr>
          <w:p w:rsidR="008946DA" w:rsidRPr="00FB0854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50" w:type="dxa"/>
            <w:vAlign w:val="bottom"/>
          </w:tcPr>
          <w:p w:rsidR="008946DA" w:rsidRPr="00FB0854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8946DA" w:rsidRPr="00FB0854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8946DA" w:rsidRPr="00FB0854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8946DA" w:rsidRPr="00415096" w:rsidRDefault="0002234C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  <w:lang w:val="en-US"/>
              </w:rPr>
              <w:t>Toyta</w:t>
            </w:r>
            <w:proofErr w:type="spellEnd"/>
            <w: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  <w:lang w:val="en-US"/>
              </w:rPr>
              <w:t xml:space="preserve"> Corolla Fielder</w:t>
            </w:r>
          </w:p>
          <w:p w:rsidR="006502C5" w:rsidRPr="00415096" w:rsidRDefault="006502C5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  <w:lang w:val="en-US"/>
              </w:rPr>
            </w:pPr>
          </w:p>
          <w:p w:rsidR="006502C5" w:rsidRPr="00415096" w:rsidRDefault="006502C5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  <w:lang w:val="en-US"/>
              </w:rPr>
            </w:pPr>
          </w:p>
          <w:p w:rsidR="0002234C" w:rsidRPr="00415096" w:rsidRDefault="0002234C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  <w:lang w:val="en-US"/>
              </w:rPr>
            </w:pPr>
          </w:p>
          <w:p w:rsidR="0002234C" w:rsidRPr="00415096" w:rsidRDefault="0002234C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  <w:lang w:val="en-US"/>
              </w:rPr>
            </w:pPr>
          </w:p>
          <w:p w:rsidR="0002234C" w:rsidRPr="00415096" w:rsidRDefault="0002234C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  <w:lang w:val="en-US"/>
              </w:rPr>
            </w:pPr>
          </w:p>
        </w:tc>
        <w:tc>
          <w:tcPr>
            <w:tcW w:w="1515" w:type="dxa"/>
          </w:tcPr>
          <w:p w:rsidR="008946DA" w:rsidRPr="0002234C" w:rsidRDefault="00D551EC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8946DA" w:rsidRPr="00FB0854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</w:tr>
      <w:tr w:rsidR="008946DA" w:rsidRPr="00FB0854" w:rsidTr="00C66ECE">
        <w:tc>
          <w:tcPr>
            <w:tcW w:w="425" w:type="dxa"/>
          </w:tcPr>
          <w:p w:rsidR="008946DA" w:rsidRPr="00FB0854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8" w:type="dxa"/>
            <w:vAlign w:val="bottom"/>
          </w:tcPr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Сын </w:t>
            </w:r>
          </w:p>
          <w:p w:rsidR="008946DA" w:rsidRPr="00104FBD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946DA" w:rsidRPr="00104FBD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418" w:type="dxa"/>
            <w:vAlign w:val="bottom"/>
          </w:tcPr>
          <w:p w:rsidR="00194823" w:rsidRDefault="00194823" w:rsidP="00194823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 xml:space="preserve">Заработная плата-  </w:t>
            </w:r>
            <w:r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4599,04</w:t>
            </w:r>
          </w:p>
          <w:p w:rsidR="00194823" w:rsidRPr="008946DA" w:rsidRDefault="00194823" w:rsidP="00194823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Итого за отчетный период - 4599,04</w:t>
            </w:r>
          </w:p>
          <w:p w:rsidR="008946DA" w:rsidRPr="00104FBD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213" w:type="dxa"/>
            <w:vAlign w:val="bottom"/>
          </w:tcPr>
          <w:p w:rsidR="008946DA" w:rsidRPr="00104FBD" w:rsidRDefault="008946D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955" w:type="dxa"/>
            <w:vAlign w:val="bottom"/>
          </w:tcPr>
          <w:p w:rsidR="008946DA" w:rsidRPr="00104FBD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377" w:type="dxa"/>
            <w:vAlign w:val="bottom"/>
          </w:tcPr>
          <w:p w:rsidR="008946DA" w:rsidRPr="00F6583F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991" w:type="dxa"/>
            <w:vAlign w:val="bottom"/>
          </w:tcPr>
          <w:p w:rsidR="008946DA" w:rsidRPr="00F6583F" w:rsidRDefault="008946D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vAlign w:val="bottom"/>
          </w:tcPr>
          <w:p w:rsidR="008946DA" w:rsidRPr="00F6583F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24,4</w:t>
            </w:r>
          </w:p>
        </w:tc>
        <w:tc>
          <w:tcPr>
            <w:tcW w:w="1134" w:type="dxa"/>
            <w:vAlign w:val="bottom"/>
          </w:tcPr>
          <w:p w:rsidR="008946DA" w:rsidRPr="00F6583F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Align w:val="bottom"/>
          </w:tcPr>
          <w:p w:rsidR="008946DA" w:rsidRPr="00F6583F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8946DA" w:rsidRPr="00F6583F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8946DA" w:rsidRPr="00FB0854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8946DA" w:rsidRPr="00FB0854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</w:tr>
      <w:tr w:rsidR="00F6583F" w:rsidRPr="00FB0854" w:rsidTr="00C66ECE">
        <w:tc>
          <w:tcPr>
            <w:tcW w:w="425" w:type="dxa"/>
          </w:tcPr>
          <w:p w:rsidR="00F6583F" w:rsidRPr="00FB0854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1418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EE3B92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Горлушкина</w:t>
            </w:r>
            <w:proofErr w:type="spellEnd"/>
            <w:r w:rsidRPr="00EE3B92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EE3B92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lastRenderedPageBreak/>
              <w:t>Татьяна Викторовна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lastRenderedPageBreak/>
              <w:t xml:space="preserve">Главный </w:t>
            </w: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lastRenderedPageBreak/>
              <w:t>бухгалтер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C66ECE" w:rsidRDefault="002637D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lastRenderedPageBreak/>
              <w:t xml:space="preserve">Заработная </w:t>
            </w:r>
            <w:r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lastRenderedPageBreak/>
              <w:t xml:space="preserve">плата – </w:t>
            </w:r>
          </w:p>
          <w:p w:rsidR="00F6583F" w:rsidRDefault="00EE3B9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272 961,00</w:t>
            </w:r>
          </w:p>
          <w:p w:rsidR="00EE3B92" w:rsidRDefault="00EE3B9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Иные доходы - 200 000,00</w:t>
            </w:r>
          </w:p>
          <w:p w:rsidR="00EE3B92" w:rsidRPr="008946DA" w:rsidRDefault="00EE3B92" w:rsidP="00EE3B92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B0854">
              <w:rPr>
                <w:sz w:val="16"/>
                <w:szCs w:val="16"/>
              </w:rPr>
              <w:t>итого доход за отчетный период –</w:t>
            </w:r>
            <w:r>
              <w:rPr>
                <w:sz w:val="16"/>
                <w:szCs w:val="16"/>
              </w:rPr>
              <w:t xml:space="preserve"> 472 961,00</w:t>
            </w:r>
          </w:p>
          <w:p w:rsidR="00EE3B92" w:rsidRPr="00F6583F" w:rsidRDefault="00EE3B9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213" w:type="dxa"/>
            <w:vAlign w:val="bottom"/>
          </w:tcPr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lastRenderedPageBreak/>
              <w:t xml:space="preserve">1) </w:t>
            </w: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lastRenderedPageBreak/>
              <w:t>квартира(общая долевая, доля в праве ,</w:t>
            </w:r>
          </w:p>
          <w:p w:rsidR="00F6583F" w:rsidRDefault="00EE3B92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Супруг 1/4  , сын 1/4</w:t>
            </w:r>
            <w:r w:rsidR="00F6583F"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, </w:t>
            </w:r>
          </w:p>
          <w:p w:rsidR="00EE3B92" w:rsidRPr="00F6583F" w:rsidRDefault="00EE3B92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Сын1/4</w:t>
            </w: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2) жилой дом</w:t>
            </w: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 3)земельный участок (приусадебный)</w:t>
            </w:r>
          </w:p>
        </w:tc>
        <w:tc>
          <w:tcPr>
            <w:tcW w:w="955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lastRenderedPageBreak/>
              <w:t xml:space="preserve"> </w:t>
            </w:r>
          </w:p>
          <w:p w:rsidR="00F6583F" w:rsidRPr="00F6583F" w:rsidRDefault="00EE3B92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lastRenderedPageBreak/>
              <w:t>45,0</w:t>
            </w: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EE3B92" w:rsidRDefault="00EE3B9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EE3B92" w:rsidRDefault="00EE3B9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EE3B92" w:rsidRDefault="00EE3B9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88,9</w:t>
            </w:r>
          </w:p>
          <w:p w:rsidR="00EE3B92" w:rsidRDefault="00EE3B9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EE3B92" w:rsidRDefault="00EE3B9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460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377" w:type="dxa"/>
            <w:vAlign w:val="bottom"/>
          </w:tcPr>
          <w:p w:rsidR="00EE3B92" w:rsidRDefault="00EE3B9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lastRenderedPageBreak/>
              <w:t>Россия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 </w:t>
            </w:r>
          </w:p>
          <w:p w:rsidR="00EE3B92" w:rsidRDefault="00EE3B9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Россия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991" w:type="dxa"/>
            <w:vAlign w:val="bottom"/>
          </w:tcPr>
          <w:p w:rsidR="00F6583F" w:rsidRPr="00104FBD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850" w:type="dxa"/>
            <w:vAlign w:val="bottom"/>
          </w:tcPr>
          <w:p w:rsidR="00F6583F" w:rsidRPr="00FB0854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F6583F" w:rsidRPr="00FB0854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F6583F" w:rsidRPr="00FB0854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F6583F" w:rsidRPr="00FB0854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F6583F" w:rsidRPr="00FB0854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54" w:type="dxa"/>
          </w:tcPr>
          <w:p w:rsidR="00F6583F" w:rsidRPr="00FB0854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</w:tr>
      <w:tr w:rsidR="00F6583F" w:rsidRPr="00FB0854" w:rsidTr="00C66ECE">
        <w:tc>
          <w:tcPr>
            <w:tcW w:w="425" w:type="dxa"/>
          </w:tcPr>
          <w:p w:rsidR="00F6583F" w:rsidRPr="00FB0854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8" w:type="dxa"/>
            <w:vAlign w:val="bottom"/>
          </w:tcPr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С</w:t>
            </w:r>
            <w:r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упруг</w:t>
            </w: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418" w:type="dxa"/>
            <w:vAlign w:val="bottom"/>
          </w:tcPr>
          <w:p w:rsidR="00C66ECE" w:rsidRDefault="002637D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 xml:space="preserve">Заработная плата – </w:t>
            </w:r>
          </w:p>
          <w:p w:rsidR="00F6583F" w:rsidRDefault="00544985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245 490,12</w:t>
            </w: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544985" w:rsidRDefault="00544985" w:rsidP="00544985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Иные доходы - 200 000,00</w:t>
            </w:r>
          </w:p>
          <w:p w:rsidR="00F6583F" w:rsidRDefault="00544985" w:rsidP="00544985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B0854">
              <w:rPr>
                <w:sz w:val="16"/>
                <w:szCs w:val="16"/>
              </w:rPr>
              <w:t>итого доход за отчетный период –</w:t>
            </w:r>
            <w:r>
              <w:rPr>
                <w:sz w:val="16"/>
                <w:szCs w:val="16"/>
              </w:rPr>
              <w:t xml:space="preserve"> 445 490,12</w:t>
            </w: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213" w:type="dxa"/>
            <w:vAlign w:val="bottom"/>
          </w:tcPr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1) квартира</w:t>
            </w:r>
            <w:r w:rsidR="00544985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(общая долевая, доля в праве 1/4</w:t>
            </w: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,</w:t>
            </w:r>
          </w:p>
          <w:p w:rsidR="00544985" w:rsidRDefault="00544985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, сын 1/4</w:t>
            </w:r>
          </w:p>
          <w:p w:rsidR="00544985" w:rsidRDefault="00544985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супруга 1/4</w:t>
            </w:r>
          </w:p>
          <w:p w:rsidR="00F6583F" w:rsidRDefault="00544985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сын 1/4</w:t>
            </w:r>
            <w:r w:rsidR="00F6583F"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 </w:t>
            </w: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955" w:type="dxa"/>
            <w:vAlign w:val="bottom"/>
          </w:tcPr>
          <w:p w:rsidR="00F6583F" w:rsidRPr="00F6583F" w:rsidRDefault="00544985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45,0</w:t>
            </w: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377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Россия</w:t>
            </w: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991" w:type="dxa"/>
            <w:vAlign w:val="bottom"/>
          </w:tcPr>
          <w:p w:rsidR="00F6583F" w:rsidRPr="00F6583F" w:rsidRDefault="00F6583F" w:rsidP="00F6583F">
            <w:pPr>
              <w:pStyle w:val="a4"/>
              <w:numPr>
                <w:ilvl w:val="0"/>
                <w:numId w:val="5"/>
              </w:num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Жилой дом</w:t>
            </w:r>
          </w:p>
          <w:p w:rsidR="00F6583F" w:rsidRPr="00F6583F" w:rsidRDefault="00F6583F" w:rsidP="00F6583F">
            <w:pPr>
              <w:pStyle w:val="a4"/>
              <w:spacing w:line="257" w:lineRule="atLeast"/>
              <w:ind w:left="405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F6583F">
            <w:pPr>
              <w:pStyle w:val="a4"/>
              <w:numPr>
                <w:ilvl w:val="0"/>
                <w:numId w:val="5"/>
              </w:num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Земельный участок </w:t>
            </w: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544985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 </w:t>
            </w:r>
          </w:p>
          <w:p w:rsidR="00544985" w:rsidRDefault="00544985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544985" w:rsidRDefault="00544985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544985" w:rsidRDefault="00544985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88,9</w:t>
            </w: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1460</w:t>
            </w: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Россия 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Россия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Легковой автомобиль</w:t>
            </w: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2637D1" w:rsidRDefault="002637D1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Трактор </w:t>
            </w: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2637D1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 xml:space="preserve">Трактор </w:t>
            </w: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 xml:space="preserve"> </w:t>
            </w: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 </w:t>
            </w:r>
            <w:r w:rsidR="002637D1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Легковой прицеп индивидуальный </w:t>
            </w: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182" w:type="dxa"/>
            <w:vAlign w:val="bottom"/>
          </w:tcPr>
          <w:p w:rsidR="00544985" w:rsidRDefault="00544985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ВАЗ 21140</w:t>
            </w: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544985" w:rsidRDefault="00544985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544985" w:rsidRDefault="00544985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544985" w:rsidRDefault="00544985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МТЗ 82</w:t>
            </w: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544985" w:rsidRDefault="00544985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544985" w:rsidRDefault="00544985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Т25</w:t>
            </w:r>
          </w:p>
          <w:p w:rsidR="00544985" w:rsidRDefault="00544985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544985" w:rsidRDefault="00544985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515" w:type="dxa"/>
          </w:tcPr>
          <w:p w:rsidR="00F6583F" w:rsidRPr="00FB0854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  <w:lastRenderedPageBreak/>
              <w:t>нет</w:t>
            </w:r>
          </w:p>
        </w:tc>
        <w:tc>
          <w:tcPr>
            <w:tcW w:w="1254" w:type="dxa"/>
          </w:tcPr>
          <w:p w:rsidR="00F6583F" w:rsidRPr="00FB0854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</w:tr>
      <w:tr w:rsidR="00F6583F" w:rsidRPr="00FB0854" w:rsidTr="00C66ECE">
        <w:tc>
          <w:tcPr>
            <w:tcW w:w="425" w:type="dxa"/>
          </w:tcPr>
          <w:p w:rsidR="00F6583F" w:rsidRPr="00FB0854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8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Сын 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418" w:type="dxa"/>
            <w:vAlign w:val="bottom"/>
          </w:tcPr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Детское пособие </w:t>
            </w:r>
            <w:r w:rsidR="00544985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– 3447,00</w:t>
            </w:r>
          </w:p>
          <w:p w:rsidR="001A08FE" w:rsidRDefault="001A08FE" w:rsidP="001A08F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Иные доходы - 200 000,00</w:t>
            </w:r>
          </w:p>
          <w:p w:rsidR="001A08FE" w:rsidRDefault="001A08FE" w:rsidP="001A08F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B0854">
              <w:rPr>
                <w:sz w:val="16"/>
                <w:szCs w:val="16"/>
              </w:rPr>
              <w:t>итого доход за отчетный период –</w:t>
            </w:r>
            <w:r>
              <w:rPr>
                <w:sz w:val="16"/>
                <w:szCs w:val="16"/>
              </w:rPr>
              <w:t xml:space="preserve"> 203 447,00</w:t>
            </w:r>
          </w:p>
          <w:p w:rsidR="001A08FE" w:rsidRPr="00F6583F" w:rsidRDefault="001A08FE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213" w:type="dxa"/>
            <w:vAlign w:val="bottom"/>
          </w:tcPr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1) квартира  </w:t>
            </w:r>
            <w:r w:rsidR="001A08FE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(общая долевая, доля в праве 1/4</w:t>
            </w: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,</w:t>
            </w:r>
          </w:p>
          <w:p w:rsidR="00F6583F" w:rsidRDefault="001A08FE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отец 1/4 , мать 1/4</w:t>
            </w:r>
            <w:r w:rsidR="00F6583F"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, </w:t>
            </w:r>
          </w:p>
          <w:p w:rsidR="001A08FE" w:rsidRPr="00F6583F" w:rsidRDefault="001A08FE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брат 1/4</w:t>
            </w:r>
          </w:p>
        </w:tc>
        <w:tc>
          <w:tcPr>
            <w:tcW w:w="955" w:type="dxa"/>
            <w:vAlign w:val="bottom"/>
          </w:tcPr>
          <w:p w:rsidR="00F6583F" w:rsidRPr="00F6583F" w:rsidRDefault="001A08FE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45,0</w:t>
            </w: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377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Россия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991" w:type="dxa"/>
            <w:vAlign w:val="bottom"/>
          </w:tcPr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 1)Жилой дом </w:t>
            </w: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88,9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Россия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276" w:type="dxa"/>
            <w:vAlign w:val="bottom"/>
          </w:tcPr>
          <w:p w:rsidR="00F6583F" w:rsidRPr="00FB0854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F6583F" w:rsidRPr="00FB0854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F6583F" w:rsidRPr="00FB0854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F6583F" w:rsidRPr="00FB0854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</w:tr>
      <w:tr w:rsidR="00F6583F" w:rsidRPr="00FB0854" w:rsidTr="00C66ECE">
        <w:tc>
          <w:tcPr>
            <w:tcW w:w="425" w:type="dxa"/>
          </w:tcPr>
          <w:p w:rsidR="00F6583F" w:rsidRPr="00FB0854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8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Сын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8" w:type="dxa"/>
            <w:vAlign w:val="bottom"/>
          </w:tcPr>
          <w:p w:rsidR="00F6583F" w:rsidRPr="00F6583F" w:rsidRDefault="00544985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Детское пособие –  3447,00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3" w:type="dxa"/>
            <w:vAlign w:val="bottom"/>
          </w:tcPr>
          <w:p w:rsidR="001A08FE" w:rsidRPr="00F6583F" w:rsidRDefault="001A08FE" w:rsidP="001A08F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1) квартира  </w:t>
            </w:r>
            <w:r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(общая долевая, доля в праве 1/4</w:t>
            </w: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,</w:t>
            </w:r>
          </w:p>
          <w:p w:rsidR="001A08FE" w:rsidRDefault="001A08FE" w:rsidP="001A08F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отец 1/4 , мать 1/4</w:t>
            </w: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, </w:t>
            </w:r>
          </w:p>
          <w:p w:rsidR="00F6583F" w:rsidRPr="00F6583F" w:rsidRDefault="001A08FE" w:rsidP="001A08F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брат 1/4</w:t>
            </w:r>
          </w:p>
        </w:tc>
        <w:tc>
          <w:tcPr>
            <w:tcW w:w="955" w:type="dxa"/>
            <w:vAlign w:val="bottom"/>
          </w:tcPr>
          <w:p w:rsidR="00F6583F" w:rsidRDefault="001A08FE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45,0</w:t>
            </w:r>
          </w:p>
          <w:p w:rsidR="001A08FE" w:rsidRDefault="001A08FE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1A08FE" w:rsidRDefault="001A08FE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1A08FE" w:rsidRDefault="001A08FE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1A08FE" w:rsidRDefault="001A08FE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1A08FE" w:rsidRDefault="001A08FE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1A08FE" w:rsidRDefault="001A08FE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1A08FE" w:rsidRPr="00F6583F" w:rsidRDefault="001A08FE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77" w:type="dxa"/>
            <w:vAlign w:val="bottom"/>
          </w:tcPr>
          <w:p w:rsidR="00F6583F" w:rsidRDefault="001A08FE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Россия</w:t>
            </w:r>
          </w:p>
          <w:p w:rsidR="001A08FE" w:rsidRDefault="001A08FE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1A08FE" w:rsidRDefault="001A08FE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1A08FE" w:rsidRDefault="001A08FE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1A08FE" w:rsidRDefault="001A08FE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1A08FE" w:rsidRDefault="001A08FE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1A08FE" w:rsidRPr="00F6583F" w:rsidRDefault="001A08FE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91" w:type="dxa"/>
            <w:vAlign w:val="bottom"/>
          </w:tcPr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Жилой дом </w:t>
            </w: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50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88,9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Россия 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F6583F" w:rsidRPr="00FB0854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F6583F" w:rsidRPr="00FB0854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F6583F" w:rsidRPr="00FB0854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F6583F" w:rsidRPr="00FB0854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</w:tr>
    </w:tbl>
    <w:p w:rsidR="00D1440D" w:rsidRPr="00FB0854" w:rsidRDefault="00D1440D" w:rsidP="00104FBD">
      <w:pPr>
        <w:shd w:val="clear" w:color="auto" w:fill="FFFFFF"/>
        <w:spacing w:after="0" w:line="257" w:lineRule="atLeast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18"/>
          <w:szCs w:val="18"/>
          <w:bdr w:val="none" w:sz="0" w:space="0" w:color="auto" w:frame="1"/>
        </w:rPr>
      </w:pPr>
    </w:p>
    <w:p w:rsidR="00D1440D" w:rsidRPr="00FB0854" w:rsidRDefault="00D1440D" w:rsidP="00104FBD">
      <w:pPr>
        <w:shd w:val="clear" w:color="auto" w:fill="FFFFFF"/>
        <w:spacing w:after="0" w:line="257" w:lineRule="atLeast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18"/>
          <w:szCs w:val="18"/>
          <w:bdr w:val="none" w:sz="0" w:space="0" w:color="auto" w:frame="1"/>
        </w:rPr>
      </w:pPr>
    </w:p>
    <w:p w:rsidR="00D1440D" w:rsidRPr="00FB0854" w:rsidRDefault="00D1440D" w:rsidP="00104FBD">
      <w:pPr>
        <w:shd w:val="clear" w:color="auto" w:fill="FFFFFF"/>
        <w:spacing w:after="0" w:line="257" w:lineRule="atLeast"/>
        <w:jc w:val="center"/>
        <w:textAlignment w:val="baseline"/>
        <w:rPr>
          <w:rFonts w:ascii="Arial" w:eastAsia="Times New Roman" w:hAnsi="Arial" w:cs="Arial"/>
          <w:color w:val="222222"/>
          <w:sz w:val="18"/>
          <w:szCs w:val="18"/>
        </w:rPr>
      </w:pPr>
    </w:p>
    <w:p w:rsidR="00076967" w:rsidRDefault="00076967"/>
    <w:sectPr w:rsidR="00076967" w:rsidSect="00104F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10BF6"/>
    <w:multiLevelType w:val="multilevel"/>
    <w:tmpl w:val="34284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8C3053"/>
    <w:multiLevelType w:val="hybridMultilevel"/>
    <w:tmpl w:val="50C4F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2089F"/>
    <w:multiLevelType w:val="hybridMultilevel"/>
    <w:tmpl w:val="A4BAFB70"/>
    <w:lvl w:ilvl="0" w:tplc="5B2AD21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D834615"/>
    <w:multiLevelType w:val="multilevel"/>
    <w:tmpl w:val="582C1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E1561B"/>
    <w:multiLevelType w:val="hybridMultilevel"/>
    <w:tmpl w:val="0C48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A28FF"/>
    <w:multiLevelType w:val="hybridMultilevel"/>
    <w:tmpl w:val="EDD6C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4FBD"/>
    <w:rsid w:val="000016F6"/>
    <w:rsid w:val="000221AE"/>
    <w:rsid w:val="0002234C"/>
    <w:rsid w:val="00053F7A"/>
    <w:rsid w:val="00076967"/>
    <w:rsid w:val="00097BFE"/>
    <w:rsid w:val="0010481F"/>
    <w:rsid w:val="00104FBD"/>
    <w:rsid w:val="00113FFF"/>
    <w:rsid w:val="00194823"/>
    <w:rsid w:val="001A08FE"/>
    <w:rsid w:val="001D1188"/>
    <w:rsid w:val="002637D1"/>
    <w:rsid w:val="00265B43"/>
    <w:rsid w:val="002A4724"/>
    <w:rsid w:val="002D37C8"/>
    <w:rsid w:val="002F61FD"/>
    <w:rsid w:val="00327A35"/>
    <w:rsid w:val="00327FD1"/>
    <w:rsid w:val="00352212"/>
    <w:rsid w:val="003B5312"/>
    <w:rsid w:val="003C3F5E"/>
    <w:rsid w:val="00415096"/>
    <w:rsid w:val="004E34A7"/>
    <w:rsid w:val="00500398"/>
    <w:rsid w:val="00544985"/>
    <w:rsid w:val="00550FD4"/>
    <w:rsid w:val="005711BD"/>
    <w:rsid w:val="00581A6C"/>
    <w:rsid w:val="005A3F26"/>
    <w:rsid w:val="005C446C"/>
    <w:rsid w:val="005D073A"/>
    <w:rsid w:val="005E0EC9"/>
    <w:rsid w:val="0061252B"/>
    <w:rsid w:val="00632A29"/>
    <w:rsid w:val="006502C5"/>
    <w:rsid w:val="00667851"/>
    <w:rsid w:val="00685C03"/>
    <w:rsid w:val="006944E5"/>
    <w:rsid w:val="00717A35"/>
    <w:rsid w:val="008157E1"/>
    <w:rsid w:val="008573BB"/>
    <w:rsid w:val="0088233A"/>
    <w:rsid w:val="008946DA"/>
    <w:rsid w:val="008B2314"/>
    <w:rsid w:val="008C74A9"/>
    <w:rsid w:val="008D6DAC"/>
    <w:rsid w:val="009704A4"/>
    <w:rsid w:val="00981717"/>
    <w:rsid w:val="009D1272"/>
    <w:rsid w:val="00B003BA"/>
    <w:rsid w:val="00B02B0E"/>
    <w:rsid w:val="00B57BB8"/>
    <w:rsid w:val="00BE721A"/>
    <w:rsid w:val="00BF0F6C"/>
    <w:rsid w:val="00BF1A3F"/>
    <w:rsid w:val="00C2704D"/>
    <w:rsid w:val="00C35B75"/>
    <w:rsid w:val="00C66ECE"/>
    <w:rsid w:val="00CC1B4B"/>
    <w:rsid w:val="00CD3BD6"/>
    <w:rsid w:val="00D017B9"/>
    <w:rsid w:val="00D1440D"/>
    <w:rsid w:val="00D32E2A"/>
    <w:rsid w:val="00D50E0E"/>
    <w:rsid w:val="00D551EC"/>
    <w:rsid w:val="00DB6217"/>
    <w:rsid w:val="00E80D61"/>
    <w:rsid w:val="00E8170F"/>
    <w:rsid w:val="00EE3B92"/>
    <w:rsid w:val="00F2407E"/>
    <w:rsid w:val="00F3241B"/>
    <w:rsid w:val="00F615ED"/>
    <w:rsid w:val="00F6583F"/>
    <w:rsid w:val="00F675E3"/>
    <w:rsid w:val="00F92804"/>
    <w:rsid w:val="00FA562B"/>
    <w:rsid w:val="00FB0854"/>
    <w:rsid w:val="00FB3F67"/>
    <w:rsid w:val="00FB4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04FBD"/>
    <w:pPr>
      <w:ind w:left="720"/>
      <w:contextualSpacing/>
    </w:pPr>
  </w:style>
  <w:style w:type="table" w:styleId="a5">
    <w:name w:val="Table Grid"/>
    <w:basedOn w:val="a1"/>
    <w:uiPriority w:val="59"/>
    <w:rsid w:val="00D14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04F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BCB2-5CA0-4231-948A-FF1873AD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ya</cp:lastModifiedBy>
  <cp:revision>33</cp:revision>
  <dcterms:created xsi:type="dcterms:W3CDTF">2014-09-26T02:36:00Z</dcterms:created>
  <dcterms:modified xsi:type="dcterms:W3CDTF">2018-07-18T06:37:00Z</dcterms:modified>
</cp:coreProperties>
</file>